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593F" w14:textId="33D7229D" w:rsidR="00DA7528" w:rsidRPr="00DA7528" w:rsidRDefault="00DA7528" w:rsidP="00DA7528">
      <w:pPr>
        <w:jc w:val="center"/>
        <w:rPr>
          <w:sz w:val="52"/>
          <w:szCs w:val="52"/>
        </w:rPr>
      </w:pPr>
      <w:r w:rsidRPr="00DA7528">
        <w:rPr>
          <w:sz w:val="52"/>
          <w:szCs w:val="52"/>
        </w:rPr>
        <w:t xml:space="preserve">Rezultati </w:t>
      </w:r>
      <w:r w:rsidR="00E579B3" w:rsidRPr="00DA7528">
        <w:rPr>
          <w:sz w:val="52"/>
          <w:szCs w:val="52"/>
        </w:rPr>
        <w:t>Sudoku prvenstv</w:t>
      </w:r>
      <w:r w:rsidRPr="00DA7528">
        <w:rPr>
          <w:sz w:val="52"/>
          <w:szCs w:val="52"/>
        </w:rPr>
        <w:t>a</w:t>
      </w:r>
      <w:r w:rsidR="00E579B3" w:rsidRPr="00DA7528">
        <w:rPr>
          <w:sz w:val="52"/>
          <w:szCs w:val="52"/>
        </w:rPr>
        <w:t xml:space="preserve"> 202</w:t>
      </w:r>
      <w:r w:rsidR="00A41E35">
        <w:rPr>
          <w:sz w:val="52"/>
          <w:szCs w:val="52"/>
        </w:rPr>
        <w:t>5</w:t>
      </w:r>
      <w:r w:rsidRPr="00DA7528">
        <w:rPr>
          <w:sz w:val="52"/>
          <w:szCs w:val="52"/>
        </w:rPr>
        <w:t>.</w:t>
      </w:r>
    </w:p>
    <w:p w14:paraId="3A5DF681" w14:textId="77777777" w:rsidR="00DE5588" w:rsidRPr="0023324B" w:rsidRDefault="00E579B3" w:rsidP="00DE5588">
      <w:pPr>
        <w:jc w:val="center"/>
        <w:rPr>
          <w:sz w:val="72"/>
          <w:szCs w:val="72"/>
        </w:rPr>
      </w:pPr>
      <w:r w:rsidRPr="00DA7528">
        <w:rPr>
          <w:sz w:val="52"/>
          <w:szCs w:val="52"/>
        </w:rPr>
        <w:t>školsko natjecanje</w:t>
      </w:r>
      <w:r w:rsidR="00DA7528" w:rsidRPr="00DA7528">
        <w:rPr>
          <w:sz w:val="52"/>
          <w:szCs w:val="52"/>
        </w:rPr>
        <w:t xml:space="preserve">  </w:t>
      </w:r>
      <w:r w:rsidR="0023324B">
        <w:rPr>
          <w:sz w:val="52"/>
          <w:szCs w:val="52"/>
        </w:rPr>
        <w:t xml:space="preserve">- </w:t>
      </w:r>
      <w:r w:rsidR="00DA7528" w:rsidRPr="00DA7528">
        <w:rPr>
          <w:sz w:val="52"/>
          <w:szCs w:val="52"/>
        </w:rPr>
        <w:t xml:space="preserve"> </w:t>
      </w:r>
      <w:r w:rsidR="00DE5588">
        <w:rPr>
          <w:sz w:val="72"/>
          <w:szCs w:val="72"/>
        </w:rPr>
        <w:t xml:space="preserve">Mali </w:t>
      </w:r>
      <w:proofErr w:type="spellStart"/>
      <w:r w:rsidR="00DE5588">
        <w:rPr>
          <w:sz w:val="72"/>
          <w:szCs w:val="72"/>
        </w:rPr>
        <w:t>b</w:t>
      </w:r>
      <w:r w:rsidR="00DE5588" w:rsidRPr="0023324B">
        <w:rPr>
          <w:sz w:val="72"/>
          <w:szCs w:val="72"/>
        </w:rPr>
        <w:t>istrići</w:t>
      </w:r>
      <w:proofErr w:type="spellEnd"/>
    </w:p>
    <w:p w14:paraId="41C68210" w14:textId="77777777" w:rsidR="00DE5588" w:rsidRPr="00DE5588" w:rsidRDefault="00DE5588" w:rsidP="00DE5588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4082"/>
      </w:tblGrid>
      <w:tr w:rsidR="00DE5588" w:rsidRPr="0023324B" w14:paraId="5955031F" w14:textId="77777777" w:rsidTr="00D972E9">
        <w:tc>
          <w:tcPr>
            <w:tcW w:w="1696" w:type="dxa"/>
          </w:tcPr>
          <w:p w14:paraId="7778796C" w14:textId="77777777" w:rsidR="00DE5588" w:rsidRPr="0023324B" w:rsidRDefault="00DE5588" w:rsidP="00D972E9">
            <w:pPr>
              <w:jc w:val="center"/>
              <w:rPr>
                <w:sz w:val="56"/>
                <w:szCs w:val="56"/>
              </w:rPr>
            </w:pPr>
            <w:r w:rsidRPr="0023324B">
              <w:rPr>
                <w:sz w:val="56"/>
                <w:szCs w:val="56"/>
              </w:rPr>
              <w:t>Rang</w:t>
            </w:r>
          </w:p>
        </w:tc>
        <w:tc>
          <w:tcPr>
            <w:tcW w:w="4678" w:type="dxa"/>
          </w:tcPr>
          <w:p w14:paraId="63D72DBA" w14:textId="77777777" w:rsidR="00DE5588" w:rsidRPr="0023324B" w:rsidRDefault="00DE5588" w:rsidP="00D972E9">
            <w:pPr>
              <w:jc w:val="center"/>
              <w:rPr>
                <w:sz w:val="56"/>
                <w:szCs w:val="56"/>
              </w:rPr>
            </w:pPr>
            <w:r w:rsidRPr="0023324B">
              <w:rPr>
                <w:sz w:val="56"/>
                <w:szCs w:val="56"/>
              </w:rPr>
              <w:t>Šifra</w:t>
            </w:r>
          </w:p>
        </w:tc>
        <w:tc>
          <w:tcPr>
            <w:tcW w:w="4082" w:type="dxa"/>
          </w:tcPr>
          <w:p w14:paraId="51021E66" w14:textId="77777777" w:rsidR="00DE5588" w:rsidRPr="0023324B" w:rsidRDefault="00DE5588" w:rsidP="00D972E9">
            <w:pPr>
              <w:jc w:val="center"/>
              <w:rPr>
                <w:sz w:val="56"/>
                <w:szCs w:val="56"/>
              </w:rPr>
            </w:pPr>
            <w:r w:rsidRPr="0023324B">
              <w:rPr>
                <w:sz w:val="56"/>
                <w:szCs w:val="56"/>
              </w:rPr>
              <w:t>Ostvareni broj bodova</w:t>
            </w:r>
          </w:p>
        </w:tc>
      </w:tr>
      <w:tr w:rsidR="00DE5588" w:rsidRPr="0023324B" w14:paraId="4E13ED3E" w14:textId="77777777" w:rsidTr="00D972E9">
        <w:tc>
          <w:tcPr>
            <w:tcW w:w="1696" w:type="dxa"/>
          </w:tcPr>
          <w:p w14:paraId="2D65B4D3" w14:textId="77777777" w:rsidR="00DE5588" w:rsidRPr="0023324B" w:rsidRDefault="00DE5588" w:rsidP="00D972E9">
            <w:pPr>
              <w:jc w:val="center"/>
              <w:rPr>
                <w:sz w:val="56"/>
                <w:szCs w:val="56"/>
              </w:rPr>
            </w:pPr>
            <w:r w:rsidRPr="0023324B">
              <w:rPr>
                <w:sz w:val="56"/>
                <w:szCs w:val="56"/>
              </w:rPr>
              <w:t>1.</w:t>
            </w:r>
          </w:p>
        </w:tc>
        <w:tc>
          <w:tcPr>
            <w:tcW w:w="4678" w:type="dxa"/>
          </w:tcPr>
          <w:p w14:paraId="31D6C018" w14:textId="4765C65E" w:rsidR="00DE5588" w:rsidRPr="0023324B" w:rsidRDefault="00A41E35" w:rsidP="00D972E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3333</w:t>
            </w:r>
            <w:r w:rsidR="008D259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>VLAK</w:t>
            </w:r>
          </w:p>
        </w:tc>
        <w:tc>
          <w:tcPr>
            <w:tcW w:w="4082" w:type="dxa"/>
          </w:tcPr>
          <w:p w14:paraId="16943076" w14:textId="0840613B" w:rsidR="00DE5588" w:rsidRPr="0023324B" w:rsidRDefault="00A41E35" w:rsidP="00D972E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9</w:t>
            </w:r>
          </w:p>
        </w:tc>
      </w:tr>
      <w:tr w:rsidR="00DE5588" w:rsidRPr="0023324B" w14:paraId="5AB27602" w14:textId="77777777" w:rsidTr="00D972E9">
        <w:tc>
          <w:tcPr>
            <w:tcW w:w="1696" w:type="dxa"/>
          </w:tcPr>
          <w:p w14:paraId="6D813D36" w14:textId="52A9FE9A" w:rsidR="00DE5588" w:rsidRPr="0023324B" w:rsidRDefault="008D2591" w:rsidP="00D972E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  <w:r w:rsidR="00DE5588" w:rsidRPr="0023324B">
              <w:rPr>
                <w:sz w:val="56"/>
                <w:szCs w:val="56"/>
              </w:rPr>
              <w:t>.</w:t>
            </w:r>
          </w:p>
        </w:tc>
        <w:tc>
          <w:tcPr>
            <w:tcW w:w="4678" w:type="dxa"/>
          </w:tcPr>
          <w:p w14:paraId="12162AB8" w14:textId="0B9E82FC" w:rsidR="00DE5588" w:rsidRPr="0023324B" w:rsidRDefault="00DE5588" w:rsidP="00D972E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  <w:r w:rsidR="00A41E35">
              <w:rPr>
                <w:sz w:val="56"/>
                <w:szCs w:val="56"/>
              </w:rPr>
              <w:t>111</w:t>
            </w:r>
            <w:r w:rsidR="008D2591">
              <w:rPr>
                <w:sz w:val="56"/>
                <w:szCs w:val="56"/>
              </w:rPr>
              <w:t>1 O</w:t>
            </w:r>
            <w:r w:rsidR="00A41E35">
              <w:rPr>
                <w:sz w:val="56"/>
                <w:szCs w:val="56"/>
              </w:rPr>
              <w:t>SAM</w:t>
            </w:r>
          </w:p>
        </w:tc>
        <w:tc>
          <w:tcPr>
            <w:tcW w:w="4082" w:type="dxa"/>
          </w:tcPr>
          <w:p w14:paraId="7771901C" w14:textId="024235CA" w:rsidR="00DE5588" w:rsidRPr="0023324B" w:rsidRDefault="00A41E35" w:rsidP="00D972E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9</w:t>
            </w:r>
          </w:p>
        </w:tc>
      </w:tr>
    </w:tbl>
    <w:p w14:paraId="4301E9CD" w14:textId="77777777" w:rsidR="00DE5588" w:rsidRDefault="00DE5588" w:rsidP="00DA7528">
      <w:pPr>
        <w:jc w:val="center"/>
        <w:rPr>
          <w:sz w:val="52"/>
          <w:szCs w:val="52"/>
        </w:rPr>
      </w:pPr>
    </w:p>
    <w:p w14:paraId="3E3C6F9B" w14:textId="77777777" w:rsidR="00DE5588" w:rsidRDefault="00DE5588" w:rsidP="00DA7528">
      <w:pPr>
        <w:jc w:val="center"/>
        <w:rPr>
          <w:sz w:val="52"/>
          <w:szCs w:val="52"/>
        </w:rPr>
      </w:pPr>
    </w:p>
    <w:p w14:paraId="55D21920" w14:textId="7FB105FB" w:rsidR="00E15F16" w:rsidRPr="00DE5588" w:rsidRDefault="00DE5588" w:rsidP="00DE5588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  <w:r w:rsidR="00DA7528" w:rsidRPr="00DE5588">
        <w:rPr>
          <w:sz w:val="72"/>
          <w:szCs w:val="72"/>
        </w:rPr>
        <w:t>Kadeti</w:t>
      </w:r>
    </w:p>
    <w:p w14:paraId="06A21D7F" w14:textId="77777777" w:rsidR="00DA7528" w:rsidRPr="00DA7528" w:rsidRDefault="00DA7528" w:rsidP="00DA7528">
      <w:pPr>
        <w:jc w:val="center"/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4082"/>
      </w:tblGrid>
      <w:tr w:rsidR="00E579B3" w:rsidRPr="00DA7528" w14:paraId="749A9C2E" w14:textId="77777777" w:rsidTr="00DA7528">
        <w:tc>
          <w:tcPr>
            <w:tcW w:w="1696" w:type="dxa"/>
          </w:tcPr>
          <w:p w14:paraId="12210DA6" w14:textId="57250888" w:rsidR="00E579B3" w:rsidRPr="00DA7528" w:rsidRDefault="00E579B3" w:rsidP="00DA7528">
            <w:pPr>
              <w:jc w:val="center"/>
              <w:rPr>
                <w:sz w:val="52"/>
                <w:szCs w:val="52"/>
              </w:rPr>
            </w:pPr>
            <w:r w:rsidRPr="00DA7528">
              <w:rPr>
                <w:sz w:val="52"/>
                <w:szCs w:val="52"/>
              </w:rPr>
              <w:t>R</w:t>
            </w:r>
            <w:r w:rsidR="00DA7528" w:rsidRPr="00DA7528">
              <w:rPr>
                <w:sz w:val="52"/>
                <w:szCs w:val="52"/>
              </w:rPr>
              <w:t>ang</w:t>
            </w:r>
          </w:p>
        </w:tc>
        <w:tc>
          <w:tcPr>
            <w:tcW w:w="4678" w:type="dxa"/>
          </w:tcPr>
          <w:p w14:paraId="191545BD" w14:textId="1D7F4322" w:rsidR="00E579B3" w:rsidRPr="00DA7528" w:rsidRDefault="00E579B3" w:rsidP="00DA7528">
            <w:pPr>
              <w:jc w:val="center"/>
              <w:rPr>
                <w:sz w:val="52"/>
                <w:szCs w:val="52"/>
              </w:rPr>
            </w:pPr>
            <w:r w:rsidRPr="00DA7528">
              <w:rPr>
                <w:sz w:val="52"/>
                <w:szCs w:val="52"/>
              </w:rPr>
              <w:t>Šifra</w:t>
            </w:r>
          </w:p>
        </w:tc>
        <w:tc>
          <w:tcPr>
            <w:tcW w:w="4082" w:type="dxa"/>
          </w:tcPr>
          <w:p w14:paraId="6021327C" w14:textId="34B4DADB" w:rsidR="00E579B3" w:rsidRPr="00DA7528" w:rsidRDefault="00E579B3" w:rsidP="00DA7528">
            <w:pPr>
              <w:jc w:val="center"/>
              <w:rPr>
                <w:sz w:val="52"/>
                <w:szCs w:val="52"/>
              </w:rPr>
            </w:pPr>
            <w:r w:rsidRPr="00DA7528">
              <w:rPr>
                <w:sz w:val="52"/>
                <w:szCs w:val="52"/>
              </w:rPr>
              <w:t>Ostvareni broj bodova</w:t>
            </w:r>
          </w:p>
        </w:tc>
      </w:tr>
      <w:tr w:rsidR="00E579B3" w:rsidRPr="00DA7528" w14:paraId="65D6D4D2" w14:textId="77777777" w:rsidTr="00DA7528">
        <w:tc>
          <w:tcPr>
            <w:tcW w:w="1696" w:type="dxa"/>
          </w:tcPr>
          <w:p w14:paraId="375D66E3" w14:textId="09850C33" w:rsidR="00E579B3" w:rsidRPr="00DA7528" w:rsidRDefault="00E579B3" w:rsidP="00DA7528">
            <w:pPr>
              <w:jc w:val="center"/>
              <w:rPr>
                <w:sz w:val="52"/>
                <w:szCs w:val="52"/>
              </w:rPr>
            </w:pPr>
            <w:r w:rsidRPr="00DA7528">
              <w:rPr>
                <w:sz w:val="52"/>
                <w:szCs w:val="52"/>
              </w:rPr>
              <w:t>1.</w:t>
            </w:r>
          </w:p>
        </w:tc>
        <w:tc>
          <w:tcPr>
            <w:tcW w:w="4678" w:type="dxa"/>
          </w:tcPr>
          <w:p w14:paraId="1540F2AD" w14:textId="4CB54B44" w:rsidR="00E579B3" w:rsidRPr="00DA7528" w:rsidRDefault="00E42DBC" w:rsidP="00DA7528">
            <w:pPr>
              <w:jc w:val="center"/>
              <w:rPr>
                <w:sz w:val="52"/>
                <w:szCs w:val="52"/>
              </w:rPr>
            </w:pPr>
            <w:r w:rsidRPr="0023324B">
              <w:rPr>
                <w:sz w:val="56"/>
                <w:szCs w:val="56"/>
              </w:rPr>
              <w:t>33311 MACA</w:t>
            </w:r>
          </w:p>
        </w:tc>
        <w:tc>
          <w:tcPr>
            <w:tcW w:w="4082" w:type="dxa"/>
          </w:tcPr>
          <w:p w14:paraId="77AA9303" w14:textId="65E50F36" w:rsidR="00E579B3" w:rsidRPr="00DA7528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7</w:t>
            </w:r>
          </w:p>
        </w:tc>
      </w:tr>
      <w:tr w:rsidR="00E579B3" w:rsidRPr="00DA7528" w14:paraId="5C204D30" w14:textId="77777777" w:rsidTr="00DA7528">
        <w:tc>
          <w:tcPr>
            <w:tcW w:w="1696" w:type="dxa"/>
          </w:tcPr>
          <w:p w14:paraId="6A668872" w14:textId="1E9BC532" w:rsidR="00E579B3" w:rsidRPr="00DA7528" w:rsidRDefault="008D2591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="00E579B3" w:rsidRPr="00DA7528">
              <w:rPr>
                <w:sz w:val="52"/>
                <w:szCs w:val="52"/>
              </w:rPr>
              <w:t>.</w:t>
            </w:r>
          </w:p>
        </w:tc>
        <w:tc>
          <w:tcPr>
            <w:tcW w:w="4678" w:type="dxa"/>
          </w:tcPr>
          <w:p w14:paraId="7A8D6171" w14:textId="3E1C53FA" w:rsidR="00E579B3" w:rsidRPr="00DA7528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6013</w:t>
            </w:r>
            <w:r w:rsidR="008D2591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Vidr</w:t>
            </w:r>
            <w:r w:rsidR="008D2591">
              <w:rPr>
                <w:sz w:val="52"/>
                <w:szCs w:val="52"/>
              </w:rPr>
              <w:t>a</w:t>
            </w:r>
          </w:p>
        </w:tc>
        <w:tc>
          <w:tcPr>
            <w:tcW w:w="4082" w:type="dxa"/>
          </w:tcPr>
          <w:p w14:paraId="1CE018B3" w14:textId="3E932051" w:rsidR="00E579B3" w:rsidRPr="00DA7528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4</w:t>
            </w:r>
          </w:p>
        </w:tc>
      </w:tr>
      <w:tr w:rsidR="00E579B3" w:rsidRPr="00DA7528" w14:paraId="1407E991" w14:textId="77777777" w:rsidTr="00DA7528">
        <w:tc>
          <w:tcPr>
            <w:tcW w:w="1696" w:type="dxa"/>
          </w:tcPr>
          <w:p w14:paraId="0015C819" w14:textId="1AA5A5E2" w:rsidR="00E579B3" w:rsidRPr="00DA7528" w:rsidRDefault="00E42DBC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="00E579B3" w:rsidRPr="00DA7528">
              <w:rPr>
                <w:sz w:val="52"/>
                <w:szCs w:val="52"/>
              </w:rPr>
              <w:t>.</w:t>
            </w:r>
          </w:p>
        </w:tc>
        <w:tc>
          <w:tcPr>
            <w:tcW w:w="4678" w:type="dxa"/>
          </w:tcPr>
          <w:p w14:paraId="5EAA111E" w14:textId="55777C0B" w:rsidR="00E579B3" w:rsidRPr="00DA7528" w:rsidRDefault="00E42DBC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  <w:r w:rsidR="00A41E35">
              <w:rPr>
                <w:sz w:val="52"/>
                <w:szCs w:val="52"/>
              </w:rPr>
              <w:t>00</w:t>
            </w:r>
            <w:r w:rsidR="008D2591">
              <w:rPr>
                <w:sz w:val="52"/>
                <w:szCs w:val="52"/>
              </w:rPr>
              <w:t>3</w:t>
            </w:r>
            <w:r w:rsidR="00A41E35">
              <w:rPr>
                <w:sz w:val="52"/>
                <w:szCs w:val="52"/>
              </w:rPr>
              <w:t>1</w:t>
            </w:r>
            <w:r w:rsidR="00E579B3" w:rsidRPr="00DA7528">
              <w:rPr>
                <w:sz w:val="52"/>
                <w:szCs w:val="52"/>
              </w:rPr>
              <w:t xml:space="preserve"> </w:t>
            </w:r>
            <w:r w:rsidR="00A41E35">
              <w:rPr>
                <w:sz w:val="52"/>
                <w:szCs w:val="52"/>
              </w:rPr>
              <w:t>BROJ</w:t>
            </w:r>
          </w:p>
        </w:tc>
        <w:tc>
          <w:tcPr>
            <w:tcW w:w="4082" w:type="dxa"/>
          </w:tcPr>
          <w:p w14:paraId="3D5F81EB" w14:textId="502E9534" w:rsidR="00E579B3" w:rsidRPr="00DA7528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8</w:t>
            </w:r>
          </w:p>
        </w:tc>
      </w:tr>
      <w:tr w:rsidR="00A41E35" w:rsidRPr="00DA7528" w14:paraId="18039D6C" w14:textId="77777777" w:rsidTr="00DA7528">
        <w:tc>
          <w:tcPr>
            <w:tcW w:w="1696" w:type="dxa"/>
          </w:tcPr>
          <w:p w14:paraId="08577A0B" w14:textId="674A92C7" w:rsidR="00A41E35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.</w:t>
            </w:r>
          </w:p>
        </w:tc>
        <w:tc>
          <w:tcPr>
            <w:tcW w:w="4678" w:type="dxa"/>
          </w:tcPr>
          <w:p w14:paraId="1EF1BD9B" w14:textId="1448D830" w:rsidR="00A41E35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1428 CVIJET</w:t>
            </w:r>
          </w:p>
        </w:tc>
        <w:tc>
          <w:tcPr>
            <w:tcW w:w="4082" w:type="dxa"/>
          </w:tcPr>
          <w:p w14:paraId="3B03B355" w14:textId="42CB8498" w:rsidR="00A41E35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</w:tr>
      <w:tr w:rsidR="00A41E35" w:rsidRPr="00DA7528" w14:paraId="0978F807" w14:textId="77777777" w:rsidTr="00DA7528">
        <w:tc>
          <w:tcPr>
            <w:tcW w:w="1696" w:type="dxa"/>
          </w:tcPr>
          <w:p w14:paraId="7DB43469" w14:textId="3E20E633" w:rsidR="00A41E35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.</w:t>
            </w:r>
          </w:p>
        </w:tc>
        <w:tc>
          <w:tcPr>
            <w:tcW w:w="4678" w:type="dxa"/>
          </w:tcPr>
          <w:p w14:paraId="054BA705" w14:textId="5244306C" w:rsidR="00A41E35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074 LULU</w:t>
            </w:r>
          </w:p>
        </w:tc>
        <w:tc>
          <w:tcPr>
            <w:tcW w:w="4082" w:type="dxa"/>
          </w:tcPr>
          <w:p w14:paraId="42531C7E" w14:textId="1D0293AD" w:rsidR="00A41E35" w:rsidRDefault="00A41E35" w:rsidP="00DA75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</w:tr>
    </w:tbl>
    <w:p w14:paraId="3ACB4523" w14:textId="7E25CA2E" w:rsidR="00264C98" w:rsidRDefault="00264C98" w:rsidP="00C05E74"/>
    <w:sectPr w:rsidR="00264C98" w:rsidSect="00E57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9B3"/>
    <w:rsid w:val="000E2748"/>
    <w:rsid w:val="00150340"/>
    <w:rsid w:val="0023324B"/>
    <w:rsid w:val="00264C98"/>
    <w:rsid w:val="00827896"/>
    <w:rsid w:val="008D2591"/>
    <w:rsid w:val="008D79D9"/>
    <w:rsid w:val="00A41E35"/>
    <w:rsid w:val="00C05E74"/>
    <w:rsid w:val="00D37F87"/>
    <w:rsid w:val="00DA7528"/>
    <w:rsid w:val="00DE5588"/>
    <w:rsid w:val="00E15F16"/>
    <w:rsid w:val="00E42DBC"/>
    <w:rsid w:val="00E5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2971"/>
  <w15:docId w15:val="{10AAE929-9FD4-46D9-A270-CF9B6C4B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264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4BE4-5240-4211-901F-EF2DA0C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Ojvan</dc:creator>
  <cp:keywords/>
  <dc:description/>
  <cp:lastModifiedBy>Miro Ojvan</cp:lastModifiedBy>
  <cp:revision>2</cp:revision>
  <dcterms:created xsi:type="dcterms:W3CDTF">2025-10-25T15:22:00Z</dcterms:created>
  <dcterms:modified xsi:type="dcterms:W3CDTF">2025-10-25T15:22:00Z</dcterms:modified>
</cp:coreProperties>
</file>